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11403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11403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2.004.4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9.404.4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EJORAMIENTO DE VÍAS URBANAS, MEDIANTE REPARCHEO EN CONCRETO RÍGIDO Y SEÑALIZACION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